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BC5728F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51E70">
        <w:rPr>
          <w:rFonts w:ascii="Times New Roman" w:hAnsi="Times New Roman" w:cs="Times New Roman"/>
          <w:color w:val="000000"/>
          <w:sz w:val="24"/>
          <w:szCs w:val="24"/>
        </w:rPr>
        <w:t>2157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900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651E70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D2251B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3541C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1E70">
        <w:rPr>
          <w:rFonts w:ascii="Times New Roman" w:eastAsia="Times New Roman" w:hAnsi="Times New Roman" w:cs="Times New Roman"/>
          <w:sz w:val="24"/>
          <w:szCs w:val="24"/>
          <w:lang w:val="en-GB"/>
        </w:rPr>
        <w:t>April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5BA9A5F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2603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 NAIROBI REGION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0ED9840F" w14:textId="1AF8EB74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2603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</w:p>
          <w:p w14:paraId="49ABE174" w14:textId="4B257332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F26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P.O BOX 200-00507 N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</w:t>
            </w:r>
            <w:r w:rsidR="00812BB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12BB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141871</w:t>
            </w:r>
          </w:p>
          <w:p w14:paraId="61F50D35" w14:textId="567FE99F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812BB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141871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C0B6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77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3</w:t>
            </w:r>
          </w:p>
          <w:p w14:paraId="1108A3F1" w14:textId="06571DA5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Sample Description: </w:t>
            </w:r>
            <w:r w:rsidR="002C0B6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Subbase </w:t>
            </w:r>
            <w:r w:rsidR="00707E4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Pr="00636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 xml:space="preserve">            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9A75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A5DD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3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2C0B6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1386076E" w14:textId="2541771C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5A5DD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27983</w:t>
            </w:r>
          </w:p>
          <w:p w14:paraId="17D7C741" w14:textId="1524BE4F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Date Sample received: </w:t>
            </w:r>
            <w:r w:rsidR="005A5D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29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6F071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/2023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07E4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: </w:t>
            </w:r>
            <w:r w:rsidR="005C7BB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5A5DD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5FF1BDB8" w14:textId="5232C07F" w:rsidR="00C42F0D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customer: </w:t>
            </w:r>
            <w:r w:rsidR="005A5DD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gumu -Njambini (B110) Road</w:t>
            </w:r>
          </w:p>
          <w:p w14:paraId="3F73CBD6" w14:textId="77777777" w:rsidR="00C42F0D" w:rsidRPr="009D16E8" w:rsidRDefault="00C42F0D" w:rsidP="0003413C">
            <w:pPr>
              <w:spacing w:line="240" w:lineRule="auto"/>
              <w:ind w:left="1456" w:hanging="7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80"/>
              <w:gridCol w:w="360"/>
              <w:gridCol w:w="540"/>
              <w:gridCol w:w="428"/>
              <w:gridCol w:w="446"/>
              <w:gridCol w:w="476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E00BF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03413C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49317DD1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C5575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03413C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03413C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768398F9" w14:textId="77777777" w:rsidTr="0003413C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20FE56D5" w:rsidR="00C546B2" w:rsidRPr="009D16E8" w:rsidRDefault="00225DD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7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74BC2548" w:rsidR="00C546B2" w:rsidRPr="009D16E8" w:rsidRDefault="00225DD1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1+100 RHS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5F69CC2B" w:rsidR="00C546B2" w:rsidRPr="009D16E8" w:rsidRDefault="0065420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0C007CBA" w:rsidR="00C546B2" w:rsidRPr="009D16E8" w:rsidRDefault="0065420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4B20DA4E" w:rsidR="00C546B2" w:rsidRPr="009D16E8" w:rsidRDefault="0065420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7D870160" w:rsidR="00C546B2" w:rsidRPr="009D16E8" w:rsidRDefault="0065420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7DA29A52" w:rsidR="00C546B2" w:rsidRPr="009D16E8" w:rsidRDefault="0065420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4A08776F" w:rsidR="00C546B2" w:rsidRPr="009D16E8" w:rsidRDefault="0065420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5AAC9103" w:rsidR="00C546B2" w:rsidRPr="009D16E8" w:rsidRDefault="001F5F0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2FF7A6B7" w:rsidR="00C546B2" w:rsidRPr="009D16E8" w:rsidRDefault="001F5F0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4AC383D6" w:rsidR="00C546B2" w:rsidRPr="009D16E8" w:rsidRDefault="001F5F0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49A57BEA" w:rsidR="00C546B2" w:rsidRPr="009D16E8" w:rsidRDefault="001F5F0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0BB44E78" w:rsidR="00C546B2" w:rsidRPr="009D16E8" w:rsidRDefault="001F5F0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73FDCFB0" w:rsidR="00C546B2" w:rsidRPr="009D16E8" w:rsidRDefault="001F5F0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3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4BFCC776" w:rsidR="00C546B2" w:rsidRPr="009D16E8" w:rsidRDefault="001F5F0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E769C91" w:rsidR="00C546B2" w:rsidRPr="009D16E8" w:rsidRDefault="001F5F0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5A7BFA6" w:rsidR="00C546B2" w:rsidRPr="009D16E8" w:rsidRDefault="00A3390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1F5F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</w:tr>
            <w:tr w:rsidR="00C546B2" w:rsidRPr="009D16E8" w14:paraId="5FC277E5" w14:textId="262A5E7A" w:rsidTr="0003413C">
              <w:trPr>
                <w:trHeight w:hRule="exact" w:val="427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2DCFCF4D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1F5F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1F5F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1F5F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C546B2" w:rsidRPr="009D16E8" w14:paraId="3DF06947" w14:textId="77777777" w:rsidTr="0003413C">
              <w:trPr>
                <w:trHeight w:hRule="exact" w:val="37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53FB4DC2" w:rsidR="00C546B2" w:rsidRPr="009D16E8" w:rsidRDefault="00225DD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8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BFD81" w14:textId="7F7FEFEF" w:rsidR="00C546B2" w:rsidRPr="00D670D6" w:rsidRDefault="00225DD1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14+910 LHS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A791F7E" w14:textId="6F2FCA8D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570FF44D" w:rsidR="00C546B2" w:rsidRPr="009D16E8" w:rsidRDefault="00702AC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40282AF3" w:rsidR="00C546B2" w:rsidRPr="009D16E8" w:rsidRDefault="00702AC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2A014E68" w:rsidR="00C546B2" w:rsidRPr="009D16E8" w:rsidRDefault="00702AC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4E087388" w:rsidR="00C546B2" w:rsidRPr="009D16E8" w:rsidRDefault="00702AC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345CD216" w:rsidR="00C546B2" w:rsidRPr="009D16E8" w:rsidRDefault="00702AC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2359DF42" w:rsidR="00C546B2" w:rsidRPr="009D16E8" w:rsidRDefault="00702AC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4A1278C0" w:rsidR="00C546B2" w:rsidRPr="009D16E8" w:rsidRDefault="00702AC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7AC08458" w:rsidR="00C546B2" w:rsidRPr="009D16E8" w:rsidRDefault="00702AC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51A687F2" w:rsidR="00C546B2" w:rsidRPr="009D16E8" w:rsidRDefault="00702AC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7CBA2D2C" w:rsidR="00C546B2" w:rsidRPr="009D16E8" w:rsidRDefault="00702AC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60AD47ED" w:rsidR="00C546B2" w:rsidRPr="009D16E8" w:rsidRDefault="00702AC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4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40848422" w:rsidR="00C546B2" w:rsidRPr="009D16E8" w:rsidRDefault="00702AC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7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5C2A0363" w:rsidR="00C546B2" w:rsidRPr="009D16E8" w:rsidRDefault="00702AC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2E7BBD9B" w:rsidR="00C546B2" w:rsidRPr="009D16E8" w:rsidRDefault="00702AC1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7BE96275" w:rsidR="00C546B2" w:rsidRPr="009D16E8" w:rsidRDefault="00702AC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1</w:t>
                  </w:r>
                </w:p>
              </w:tc>
            </w:tr>
            <w:tr w:rsidR="00C546B2" w:rsidRPr="009D16E8" w14:paraId="10A236C4" w14:textId="77777777" w:rsidTr="00E00BF0">
              <w:trPr>
                <w:trHeight w:hRule="exact" w:val="35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EA928" w14:textId="77777777" w:rsidR="00C546B2" w:rsidRPr="00D670D6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54CC2132" w14:textId="77777777" w:rsidR="00C546B2" w:rsidRPr="009D16E8" w:rsidRDefault="00C546B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359A1F61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02A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702A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02AC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="0088763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0DEC1A" w14:textId="77777777" w:rsidR="00816EC4" w:rsidRDefault="00816EC4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F3E53D" w14:textId="77777777" w:rsidR="00816EC4" w:rsidRDefault="00816EC4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3A1C9A" w14:textId="77777777" w:rsidR="00816EC4" w:rsidRDefault="00816EC4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8A71AF7" w14:textId="6D0931D3" w:rsidR="00C2260C" w:rsidRDefault="00C2260C" w:rsidP="00C226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OiC Soils Laboratory.                                                                    CSE Soils Laboratory</w:t>
      </w:r>
    </w:p>
    <w:p w14:paraId="3DC26D04" w14:textId="77777777" w:rsidR="00C2260C" w:rsidRDefault="00C2260C" w:rsidP="00C2260C">
      <w:pPr>
        <w:spacing w:after="0" w:line="240" w:lineRule="auto"/>
        <w:rPr>
          <w:rFonts w:ascii="Times New Roman" w:hAnsi="Times New Roman" w:cs="Times New Roman"/>
          <w:b/>
        </w:rPr>
      </w:pPr>
    </w:p>
    <w:p w14:paraId="66DD12E2" w14:textId="723AC590" w:rsidR="00C2260C" w:rsidRDefault="00C2260C" w:rsidP="00C22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………………….                                                                             ………………</w:t>
      </w:r>
      <w:r>
        <w:rPr>
          <w:rFonts w:ascii="Times New Roman" w:hAnsi="Times New Roman" w:cs="Times New Roman"/>
          <w:b/>
        </w:rPr>
        <w:t>………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E6EC" w14:textId="77777777" w:rsidR="00281C00" w:rsidRDefault="00281C00" w:rsidP="008A0E06">
      <w:pPr>
        <w:spacing w:after="0" w:line="240" w:lineRule="auto"/>
      </w:pPr>
      <w:r>
        <w:separator/>
      </w:r>
    </w:p>
  </w:endnote>
  <w:endnote w:type="continuationSeparator" w:id="0">
    <w:p w14:paraId="27C895B7" w14:textId="77777777" w:rsidR="00281C00" w:rsidRDefault="00281C0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CAC5" w14:textId="77777777" w:rsidR="00281C00" w:rsidRDefault="00281C00" w:rsidP="008A0E06">
      <w:pPr>
        <w:spacing w:after="0" w:line="240" w:lineRule="auto"/>
      </w:pPr>
      <w:r>
        <w:separator/>
      </w:r>
    </w:p>
  </w:footnote>
  <w:footnote w:type="continuationSeparator" w:id="0">
    <w:p w14:paraId="05895F49" w14:textId="77777777" w:rsidR="00281C00" w:rsidRDefault="00281C0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5ECC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5F05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5DD1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1C00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0B66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CD9"/>
    <w:rsid w:val="003C4F18"/>
    <w:rsid w:val="003C5792"/>
    <w:rsid w:val="003C62E8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46DC4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1A80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5DD3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C7BB8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70"/>
    <w:rsid w:val="00651EE2"/>
    <w:rsid w:val="0065335D"/>
    <w:rsid w:val="00653A8A"/>
    <w:rsid w:val="00653C8C"/>
    <w:rsid w:val="00654209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AC1"/>
    <w:rsid w:val="00702B37"/>
    <w:rsid w:val="00703847"/>
    <w:rsid w:val="00703D26"/>
    <w:rsid w:val="007040E3"/>
    <w:rsid w:val="0070449A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756CE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93"/>
    <w:rsid w:val="00806F7F"/>
    <w:rsid w:val="00807019"/>
    <w:rsid w:val="00811459"/>
    <w:rsid w:val="00812BB7"/>
    <w:rsid w:val="00813008"/>
    <w:rsid w:val="00814DDF"/>
    <w:rsid w:val="00815178"/>
    <w:rsid w:val="00815C0B"/>
    <w:rsid w:val="00815D6E"/>
    <w:rsid w:val="00816538"/>
    <w:rsid w:val="00816590"/>
    <w:rsid w:val="00816EC4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003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0E1F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260C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752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4DCE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71D8"/>
    <w:rsid w:val="00D21645"/>
    <w:rsid w:val="00D2251B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5134"/>
    <w:rsid w:val="00E05A3B"/>
    <w:rsid w:val="00E05ADC"/>
    <w:rsid w:val="00E05CD9"/>
    <w:rsid w:val="00E0727B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6034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4</cp:revision>
  <cp:lastPrinted>2023-04-18T05:42:00Z</cp:lastPrinted>
  <dcterms:created xsi:type="dcterms:W3CDTF">2023-04-15T05:15:00Z</dcterms:created>
  <dcterms:modified xsi:type="dcterms:W3CDTF">2023-04-18T05:42:00Z</dcterms:modified>
</cp:coreProperties>
</file>